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7E" w:rsidRDefault="0000127E" w:rsidP="0000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изированное структурное образовательное подразделение –</w:t>
      </w:r>
    </w:p>
    <w:p w:rsidR="0000127E" w:rsidRPr="00252FD7" w:rsidRDefault="0000127E" w:rsidP="0000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52F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еобразовательная школа при Посольстве России в Египте</w:t>
      </w:r>
    </w:p>
    <w:p w:rsidR="0000127E" w:rsidRPr="00252FD7" w:rsidRDefault="0000127E" w:rsidP="000012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0127E" w:rsidRPr="00BA11AD" w:rsidRDefault="0000127E" w:rsidP="000012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9180"/>
      </w:tblGrid>
      <w:tr w:rsidR="0000127E" w:rsidRPr="00BA11AD" w:rsidTr="0000127E">
        <w:tc>
          <w:tcPr>
            <w:tcW w:w="5245" w:type="dxa"/>
          </w:tcPr>
          <w:p w:rsidR="0000127E" w:rsidRPr="00BA11AD" w:rsidRDefault="0000127E" w:rsidP="009E1DFC">
            <w:pPr>
              <w:spacing w:after="202" w:line="35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0" w:type="dxa"/>
          </w:tcPr>
          <w:p w:rsidR="0000127E" w:rsidRPr="00BA11AD" w:rsidRDefault="00593CA1" w:rsidP="000012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00127E" w:rsidRPr="00BA11AD" w:rsidRDefault="00593CA1" w:rsidP="000012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ШКОЛЫ</w:t>
            </w:r>
          </w:p>
          <w:p w:rsidR="0000127E" w:rsidRPr="00BA11AD" w:rsidRDefault="00593CA1" w:rsidP="000012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В. ДЕНИСОВОЙ</w:t>
            </w:r>
          </w:p>
          <w:p w:rsidR="0000127E" w:rsidRPr="00BA11AD" w:rsidRDefault="00593CA1" w:rsidP="000012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№ 9 ОТ 04.09.2020 г</w:t>
            </w:r>
            <w:r w:rsidRPr="00BA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0127E" w:rsidRPr="00BA11AD" w:rsidRDefault="0000127E" w:rsidP="000012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A11A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</w:t>
      </w:r>
    </w:p>
    <w:p w:rsidR="0000127E" w:rsidRPr="0000127E" w:rsidRDefault="0000127E" w:rsidP="0000127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СПИТАТЕЛЬНОЙ РАБОТЫ </w:t>
      </w:r>
      <w:r w:rsidRPr="00BA11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</w:t>
      </w:r>
      <w:r w:rsidRPr="00BA11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Pr="00BA11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7E" w:rsidRPr="00BA11AD" w:rsidRDefault="0000127E" w:rsidP="00001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7A4" w:rsidRPr="0000127E" w:rsidRDefault="0000127E" w:rsidP="0000127E">
      <w:pPr>
        <w:spacing w:after="202" w:line="350" w:lineRule="auto"/>
        <w:ind w:left="-5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ир</w:t>
      </w:r>
    </w:p>
    <w:tbl>
      <w:tblPr>
        <w:tblStyle w:val="a4"/>
        <w:tblW w:w="15735" w:type="dxa"/>
        <w:tblInd w:w="-743" w:type="dxa"/>
        <w:tblLayout w:type="fixed"/>
        <w:tblLook w:val="00A0"/>
      </w:tblPr>
      <w:tblGrid>
        <w:gridCol w:w="555"/>
        <w:gridCol w:w="6108"/>
        <w:gridCol w:w="1843"/>
        <w:gridCol w:w="2126"/>
        <w:gridCol w:w="5103"/>
      </w:tblGrid>
      <w:tr w:rsidR="00580A93" w:rsidTr="007347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 w:rsidP="001B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 w:rsidP="001B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0A93" w:rsidTr="007347DD">
        <w:trPr>
          <w:trHeight w:val="4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D56988">
        <w:trPr>
          <w:trHeight w:val="6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14798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1A5A" w:rsidRDefault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81A2E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347DD" w:rsidRPr="00E44A71" w:rsidRDefault="00580A93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 и школы</w:t>
            </w:r>
          </w:p>
          <w:p w:rsidR="00401A5A" w:rsidRPr="00E44A71" w:rsidRDefault="002D162A" w:rsidP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</w:t>
            </w:r>
            <w:r w:rsidR="00401A5A" w:rsidRPr="00E44A71">
              <w:rPr>
                <w:rFonts w:ascii="Times New Roman" w:hAnsi="Times New Roman" w:cs="Times New Roman"/>
                <w:sz w:val="24"/>
                <w:szCs w:val="24"/>
              </w:rPr>
              <w:t>голка поздравлений ко Дню учителя</w:t>
            </w:r>
          </w:p>
          <w:p w:rsidR="00401A5A" w:rsidRPr="00E44A71" w:rsidRDefault="00401A5A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80A93" w:rsidRDefault="00401A5A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38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A2E" w:rsidRPr="00E44A71" w:rsidRDefault="00381A2E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580A93" w:rsidRPr="00E44A71" w:rsidRDefault="00593CA1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ервая неделя</w:t>
            </w:r>
          </w:p>
          <w:p w:rsidR="00401A5A" w:rsidRDefault="00593CA1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1A5A" w:rsidRPr="00E44A71">
              <w:rPr>
                <w:rFonts w:ascii="Times New Roman" w:hAnsi="Times New Roman" w:cs="Times New Roman"/>
                <w:sz w:val="24"/>
                <w:szCs w:val="24"/>
              </w:rPr>
              <w:t>оследняя неделя</w:t>
            </w:r>
          </w:p>
          <w:p w:rsidR="00381A2E" w:rsidRPr="00E44A71" w:rsidRDefault="00381A2E" w:rsidP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580A93" w:rsidRPr="00E44A71" w:rsidRDefault="00014798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01A5A" w:rsidRDefault="00401A5A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381A2E" w:rsidRPr="00E44A71" w:rsidRDefault="00381A2E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93" w:rsidRPr="00E44A71" w:rsidTr="007347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7347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80A93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F5" w:rsidRDefault="009A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A07F5" w:rsidRPr="00E44A71" w:rsidRDefault="009A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37EFA" w:rsidRPr="00E44A71" w:rsidRDefault="00D5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580A93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ый этап спартакиады начальной школы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Снайпер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62C" w:rsidRPr="00E44A71" w:rsidRDefault="00C800D8" w:rsidP="007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Дню безопасного Интернета. </w:t>
            </w: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3CA1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593CA1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Смайлика»</w:t>
            </w:r>
          </w:p>
          <w:p w:rsidR="00E64BEE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  <w:p w:rsidR="009A07F5" w:rsidRPr="00814E6C" w:rsidRDefault="009A07F5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Египте»</w:t>
            </w:r>
          </w:p>
          <w:p w:rsidR="007C40D1" w:rsidRPr="00E44A71" w:rsidRDefault="007C40D1" w:rsidP="0073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A" w:rsidRPr="00E44A71" w:rsidRDefault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3562C" w:rsidRPr="00E44A71" w:rsidRDefault="0073562C" w:rsidP="00C5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711E" w:rsidRPr="00E44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562C" w:rsidRPr="00E44A71" w:rsidRDefault="007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73562C" w:rsidRDefault="007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E64BEE" w:rsidRDefault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EE" w:rsidRDefault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A07F5" w:rsidRPr="00E44A71" w:rsidRDefault="009A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C" w:rsidRPr="00E44A71" w:rsidRDefault="0073562C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3562C" w:rsidRPr="00E44A71" w:rsidRDefault="0073562C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3562C" w:rsidRPr="00E44A71" w:rsidRDefault="00CE5C58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E64BEE" w:rsidRDefault="00593CA1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562C" w:rsidRPr="00E44A71">
              <w:rPr>
                <w:rFonts w:ascii="Times New Roman" w:hAnsi="Times New Roman" w:cs="Times New Roman"/>
                <w:sz w:val="24"/>
                <w:szCs w:val="24"/>
              </w:rPr>
              <w:t>оследн</w:t>
            </w:r>
            <w:proofErr w:type="gramStart"/>
            <w:r w:rsidR="0073562C" w:rsidRPr="00E44A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3562C" w:rsidRPr="00E44A71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proofErr w:type="spellEnd"/>
            <w:r w:rsidR="00CE5C58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424A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5C5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E64BEE" w:rsidRDefault="00593CA1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4BEE">
              <w:rPr>
                <w:rFonts w:ascii="Times New Roman" w:hAnsi="Times New Roman" w:cs="Times New Roman"/>
                <w:sz w:val="24"/>
                <w:szCs w:val="24"/>
              </w:rPr>
              <w:t>онец месяца</w:t>
            </w:r>
          </w:p>
          <w:p w:rsidR="009A07F5" w:rsidRPr="00814E6C" w:rsidRDefault="009A07F5" w:rsidP="001B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BC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, учител</w:t>
            </w: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580A93" w:rsidRPr="00E44A71" w:rsidRDefault="00BC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580A93" w:rsidRPr="00E44A71" w:rsidRDefault="0055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  <w:r w:rsidR="0073562C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B37EFA" w:rsidRDefault="0073562C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Шахова О.М.</w:t>
            </w:r>
          </w:p>
          <w:p w:rsidR="00E64BEE" w:rsidRDefault="00E64BEE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EE" w:rsidRDefault="00E64BEE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Е.А.</w:t>
            </w:r>
          </w:p>
          <w:p w:rsidR="009A07F5" w:rsidRPr="00814E6C" w:rsidRDefault="009A07F5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>Татошвили</w:t>
            </w:r>
            <w:proofErr w:type="spellEnd"/>
            <w:r w:rsidRPr="00814E6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580A93" w:rsidRPr="00E44A71" w:rsidTr="00BC2B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 w:rsidP="001B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 w:rsidP="001B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B0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3562C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4BEE" w:rsidRPr="00E44A71" w:rsidRDefault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B0B1C" w:rsidRPr="00E44A71" w:rsidRDefault="005B0B1C" w:rsidP="007A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A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-ой этап спартакиады начальной школы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557" w:rsidRPr="00E44A71" w:rsidRDefault="00427557" w:rsidP="00A1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520B0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5FD" w:rsidRPr="00E44A71">
              <w:rPr>
                <w:rFonts w:ascii="Times New Roman" w:hAnsi="Times New Roman" w:cs="Times New Roman"/>
                <w:sz w:val="24"/>
                <w:szCs w:val="24"/>
              </w:rPr>
              <w:t>Голос школы-2020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6D5C" w:rsidRDefault="00401A5A" w:rsidP="00A1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«Театральная маска» (по прои</w:t>
            </w:r>
            <w:r w:rsidR="00593CA1">
              <w:rPr>
                <w:rFonts w:ascii="Times New Roman" w:hAnsi="Times New Roman" w:cs="Times New Roman"/>
                <w:sz w:val="24"/>
                <w:szCs w:val="24"/>
              </w:rPr>
              <w:t>зведениям английских писателей)</w:t>
            </w:r>
          </w:p>
          <w:p w:rsidR="009A07F5" w:rsidRDefault="00E44A71" w:rsidP="00A1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424A83">
              <w:rPr>
                <w:rFonts w:ascii="Times New Roman" w:hAnsi="Times New Roman" w:cs="Times New Roman"/>
                <w:sz w:val="24"/>
                <w:szCs w:val="24"/>
              </w:rPr>
              <w:t xml:space="preserve"> «К 130-летию </w:t>
            </w:r>
            <w:proofErr w:type="spellStart"/>
            <w:r w:rsidR="00424A83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 w:rsidR="00CE5C58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CE5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7F5" w:rsidRPr="00E44A71" w:rsidRDefault="009A07F5" w:rsidP="00A1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C" w:rsidRPr="00E44A71" w:rsidRDefault="00C5711E" w:rsidP="00BF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5711E" w:rsidRPr="00E44A71" w:rsidRDefault="00C5711E" w:rsidP="00BF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5711E" w:rsidRPr="00E44A71" w:rsidRDefault="008907BF" w:rsidP="00BF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11E" w:rsidRPr="00E44A7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44A71" w:rsidRDefault="00E44A71" w:rsidP="00BF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71" w:rsidRPr="00E44A71" w:rsidRDefault="00E44A71" w:rsidP="0089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90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E" w:rsidRDefault="00CE5C58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381A2E" w:rsidRDefault="00381A2E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8907BF" w:rsidRDefault="008907BF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BF" w:rsidRDefault="008907BF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BF" w:rsidRPr="00E44A71" w:rsidRDefault="00CE5C58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07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B0" w:rsidRPr="00E44A71" w:rsidRDefault="002520B0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Н.Н.</w:t>
            </w:r>
          </w:p>
          <w:p w:rsidR="002520B0" w:rsidRPr="00E44A71" w:rsidRDefault="002520B0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2520B0" w:rsidRDefault="008907BF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8907BF" w:rsidRDefault="008907BF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BF" w:rsidRPr="00E44A71" w:rsidRDefault="008907BF" w:rsidP="007C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Е.А.</w:t>
            </w: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56C0" w:rsidRPr="00E44A71" w:rsidRDefault="000F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6477" w:rsidRPr="00E44A71" w:rsidRDefault="0025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925C1" w:rsidRPr="00E44A71" w:rsidRDefault="0025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46D5C" w:rsidRPr="00E44A71" w:rsidRDefault="0094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5C" w:rsidRDefault="009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610B3" w:rsidRDefault="0026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Default="00E44A71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A07F5" w:rsidRPr="00E44A71" w:rsidRDefault="009A07F5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1A0ACA" w:rsidRPr="00E44A71" w:rsidRDefault="001A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</w:t>
            </w:r>
            <w:r w:rsidR="00C800D8" w:rsidRPr="00E44A71">
              <w:rPr>
                <w:rFonts w:ascii="Times New Roman" w:hAnsi="Times New Roman" w:cs="Times New Roman"/>
                <w:sz w:val="24"/>
                <w:szCs w:val="24"/>
              </w:rPr>
              <w:t>. Дискуссионный клуб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00D8" w:rsidRPr="00E44A71">
              <w:rPr>
                <w:rFonts w:ascii="Times New Roman" w:hAnsi="Times New Roman" w:cs="Times New Roman"/>
                <w:sz w:val="24"/>
                <w:szCs w:val="24"/>
              </w:rPr>
              <w:t>Новая Конституция РФ»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0B0" w:rsidRPr="00E44A71" w:rsidRDefault="00766109" w:rsidP="002520B0">
            <w:pPr>
              <w:shd w:val="clear" w:color="auto" w:fill="FFFFFF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="005A38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инематограф на английско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 w:rsidR="002520B0" w:rsidRPr="00E44A7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фантазия»</w:t>
            </w:r>
          </w:p>
          <w:p w:rsidR="00580A93" w:rsidRPr="00CE5C58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-ий этап спартакиады начальной школы</w:t>
            </w:r>
            <w:r w:rsidR="0059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="00912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D5C" w:rsidRPr="009A07F5" w:rsidRDefault="00946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C58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2610B3" w:rsidRPr="00CE5C58">
              <w:rPr>
                <w:rFonts w:ascii="Times New Roman" w:hAnsi="Times New Roman" w:cs="Times New Roman"/>
                <w:sz w:val="24"/>
                <w:szCs w:val="24"/>
              </w:rPr>
              <w:t>. Своя игра «Мир</w:t>
            </w:r>
            <w:r w:rsidR="002610B3" w:rsidRPr="009A0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610B3" w:rsidRPr="00CE5C58">
              <w:rPr>
                <w:rFonts w:ascii="Times New Roman" w:hAnsi="Times New Roman" w:cs="Times New Roman"/>
                <w:sz w:val="24"/>
                <w:szCs w:val="24"/>
              </w:rPr>
              <w:t>кинематографии»</w:t>
            </w:r>
            <w:r w:rsidR="002610B3" w:rsidRPr="009A0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610B3" w:rsidRDefault="00E44A71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2610B3">
              <w:rPr>
                <w:rFonts w:ascii="Times New Roman" w:hAnsi="Times New Roman" w:cs="Times New Roman"/>
                <w:sz w:val="24"/>
                <w:szCs w:val="24"/>
              </w:rPr>
              <w:t xml:space="preserve"> «Мир кинематографии»</w:t>
            </w:r>
          </w:p>
          <w:p w:rsidR="00381A2E" w:rsidRPr="00E44A71" w:rsidRDefault="00381A2E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r w:rsidR="002D162A">
              <w:rPr>
                <w:rFonts w:ascii="Times New Roman" w:hAnsi="Times New Roman" w:cs="Times New Roman"/>
                <w:sz w:val="24"/>
                <w:szCs w:val="24"/>
              </w:rPr>
              <w:t xml:space="preserve">ральный марафон «Золотая маска». 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Новогоднее ассорти</w:t>
            </w:r>
          </w:p>
          <w:p w:rsidR="00381A2E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00D8" w:rsidRPr="00E44A71" w:rsidRDefault="005B3CAB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0" w:rsidRPr="00E44A71" w:rsidRDefault="005B3CAB" w:rsidP="0025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, 5-7, 8-11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24A83" w:rsidRDefault="00424A83" w:rsidP="0089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5C" w:rsidRPr="009A07F5" w:rsidRDefault="00946D5C" w:rsidP="0089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7F5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  <w:p w:rsidR="002610B3" w:rsidRDefault="002610B3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71" w:rsidRPr="00E44A71" w:rsidRDefault="00E44A71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4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B0B1C" w:rsidRDefault="00C8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07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B3" w:rsidRDefault="00410FE7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07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81A2E" w:rsidRPr="00E44A71" w:rsidRDefault="00593CA1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1A2E" w:rsidRPr="00E44A71">
              <w:rPr>
                <w:rFonts w:ascii="Times New Roman" w:hAnsi="Times New Roman" w:cs="Times New Roman"/>
                <w:sz w:val="24"/>
                <w:szCs w:val="24"/>
              </w:rPr>
              <w:t>оследняя неделя</w:t>
            </w:r>
          </w:p>
          <w:p w:rsidR="00381A2E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D8" w:rsidRPr="00E44A71" w:rsidRDefault="00381A2E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C800D8" w:rsidRPr="00E44A71" w:rsidRDefault="00C800D8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B0" w:rsidRPr="00E44A71" w:rsidRDefault="005A3873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520B0" w:rsidRPr="00E44A71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2520B0" w:rsidRPr="00E44A71" w:rsidRDefault="00593CA1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0B0" w:rsidRPr="00E44A71">
              <w:rPr>
                <w:rFonts w:ascii="Times New Roman" w:hAnsi="Times New Roman" w:cs="Times New Roman"/>
                <w:sz w:val="24"/>
                <w:szCs w:val="24"/>
              </w:rPr>
              <w:t>чителя ИЗО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6610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7661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766109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  <w:p w:rsidR="002520B0" w:rsidRDefault="002520B0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  <w:r w:rsidR="00C5711E" w:rsidRPr="00E44A7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381A2E" w:rsidRDefault="00381A2E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B3" w:rsidRPr="00CE5C58" w:rsidRDefault="002610B3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C58"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 w:rsidRPr="00CE5C5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81A2E" w:rsidRDefault="00381A2E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B3" w:rsidRDefault="002610B3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81A2E" w:rsidRPr="00E44A71" w:rsidRDefault="00381A2E" w:rsidP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381A2E" w:rsidRPr="00E44A71" w:rsidRDefault="00381A2E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93" w:rsidRPr="00E44A71" w:rsidTr="00680CA8">
        <w:trPr>
          <w:trHeight w:val="2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5587" w:rsidRPr="00E44A71" w:rsidRDefault="0011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FA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71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44A71" w:rsidRDefault="00E4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B3CAB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E5C58" w:rsidRPr="00E44A71" w:rsidRDefault="00CE5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5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-ый этап спартакиады начальной школы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115587" w:rsidRPr="00E44A71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="007661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31953" w:rsidRPr="00E44A71" w:rsidRDefault="00C800D8" w:rsidP="0053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истории, приуроченная к 290-лети</w:t>
            </w:r>
            <w:r w:rsidR="00992CA5">
              <w:rPr>
                <w:rFonts w:ascii="Times New Roman" w:hAnsi="Times New Roman" w:cs="Times New Roman"/>
                <w:sz w:val="24"/>
                <w:szCs w:val="24"/>
              </w:rPr>
              <w:t>ю со дня рождения А.В. Суворова</w:t>
            </w:r>
          </w:p>
          <w:p w:rsidR="00E44A71" w:rsidRDefault="00E44A71" w:rsidP="005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Посвящение в химики</w:t>
            </w:r>
          </w:p>
          <w:p w:rsidR="00381A2E" w:rsidRDefault="00381A2E" w:rsidP="005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9A07F5" w:rsidRPr="00E44A71" w:rsidRDefault="005B3CAB" w:rsidP="005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К 12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 w:rsidP="004D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800D8" w:rsidRPr="00E44A71" w:rsidRDefault="00C800D8" w:rsidP="005B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A8" w:rsidRPr="00E44A71" w:rsidRDefault="00C800D8" w:rsidP="00E4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C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E44A71" w:rsidRPr="00E44A71" w:rsidRDefault="00E44A71" w:rsidP="007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71" w:rsidRDefault="00E44A71" w:rsidP="008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81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1A2E" w:rsidRDefault="00381A2E" w:rsidP="008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B3CAB" w:rsidRPr="00E44A71" w:rsidRDefault="005B3CAB" w:rsidP="008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C" w:rsidRPr="00E44A71" w:rsidRDefault="005B3CAB" w:rsidP="00C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E5C5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680CA8" w:rsidRPr="00E44A71" w:rsidRDefault="00680CA8" w:rsidP="005B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B" w:rsidRDefault="0076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3C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B3CAB" w:rsidRDefault="005B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B" w:rsidRDefault="00992CA5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66109" w:rsidRDefault="00766109" w:rsidP="007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B" w:rsidRPr="00E44A71" w:rsidRDefault="005B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DF5CFE" w:rsidP="00D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Н.Н.</w:t>
            </w:r>
          </w:p>
          <w:p w:rsidR="00C800D8" w:rsidRPr="00E44A71" w:rsidRDefault="00C800D8" w:rsidP="00DF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FA" w:rsidRDefault="00C800D8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  <w:p w:rsidR="00E44A71" w:rsidRPr="00E44A71" w:rsidRDefault="00E44A71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A71" w:rsidRDefault="00E44A71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  <w:p w:rsidR="00381A2E" w:rsidRDefault="00381A2E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14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CAB" w:rsidRPr="00E44A71" w:rsidRDefault="005B3CAB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Н.Б.</w:t>
            </w: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A07F5" w:rsidRDefault="00E4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9A07F5" w:rsidRDefault="009A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37EFA" w:rsidRPr="00E44A71" w:rsidRDefault="00B37EFA" w:rsidP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 </w:t>
            </w: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Дню дипломатического работника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Праздник Дипломатического работника</w:t>
            </w:r>
            <w:r w:rsidR="009369DC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(стадион)</w:t>
            </w:r>
          </w:p>
          <w:p w:rsidR="00B37EFA" w:rsidRPr="00E44A71" w:rsidRDefault="00B37EFA" w:rsidP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ый этап спартакиады начальной школы (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70A" w:rsidRPr="00E44A71" w:rsidRDefault="0053370A" w:rsidP="0053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</w:t>
            </w: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унинские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="00FD5479">
              <w:rPr>
                <w:rFonts w:ascii="Times New Roman" w:hAnsi="Times New Roman" w:cs="Times New Roman"/>
                <w:sz w:val="24"/>
                <w:szCs w:val="24"/>
              </w:rPr>
              <w:t xml:space="preserve">ения» </w:t>
            </w:r>
            <w:proofErr w:type="gramStart"/>
            <w:r w:rsidR="00FD54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D5479">
              <w:rPr>
                <w:rFonts w:ascii="Times New Roman" w:hAnsi="Times New Roman" w:cs="Times New Roman"/>
                <w:sz w:val="24"/>
                <w:szCs w:val="24"/>
              </w:rPr>
              <w:t>к 150-летию И.А.Бунина)</w:t>
            </w:r>
          </w:p>
          <w:p w:rsidR="0053370A" w:rsidRPr="00E44A71" w:rsidRDefault="00FD5479" w:rsidP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A5A" w:rsidRPr="00E44A71">
              <w:rPr>
                <w:rFonts w:ascii="Times New Roman" w:hAnsi="Times New Roman" w:cs="Times New Roman"/>
                <w:sz w:val="24"/>
                <w:szCs w:val="24"/>
              </w:rPr>
              <w:t>До свидания, Азбук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A71" w:rsidRDefault="00E44A71" w:rsidP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814E6C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. Что мы едим?»</w:t>
            </w:r>
          </w:p>
          <w:p w:rsidR="00381A2E" w:rsidRPr="00E44A71" w:rsidRDefault="00381A2E" w:rsidP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.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80A93" w:rsidRPr="00E44A71" w:rsidRDefault="00580A93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A8" w:rsidRPr="00E44A71" w:rsidRDefault="00680CA8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80CA8" w:rsidRPr="00E44A71" w:rsidRDefault="00680CA8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01A5A" w:rsidRPr="00E44A71" w:rsidRDefault="00401A5A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A" w:rsidRPr="00E44A71" w:rsidRDefault="00401A5A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A71" w:rsidRDefault="00E44A71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814E6C" w:rsidRDefault="00814E6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Pr="00E44A71" w:rsidRDefault="00381A2E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Default="009369D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381A2E" w:rsidRDefault="00381A2E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814E6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381A2E" w:rsidRDefault="00381A2E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381A2E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814E6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381A2E" w:rsidRDefault="00814E6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814E6C" w:rsidRDefault="00814E6C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Pr="00E44A71" w:rsidRDefault="00381A2E" w:rsidP="009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369DC" w:rsidRPr="00E44A71" w:rsidRDefault="0093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C" w:rsidRP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2EA" w:rsidRPr="00E44A71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680CA8" w:rsidRP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дминистрация, учителя физкультуры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Н.Н.</w:t>
            </w:r>
          </w:p>
          <w:p w:rsidR="00401A5A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5A" w:rsidRDefault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оркина Е.А.</w:t>
            </w:r>
          </w:p>
          <w:p w:rsidR="00381A2E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Н.Н.</w:t>
            </w:r>
          </w:p>
          <w:p w:rsidR="00814E6C" w:rsidRPr="00E44A71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5A4DFF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A4DFF" w:rsidRDefault="005A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6C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10FE7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B37EFA" w:rsidRPr="00E44A71" w:rsidRDefault="00B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 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Рейд «Живи, книга»</w:t>
            </w:r>
          </w:p>
          <w:p w:rsidR="00580A93" w:rsidRPr="00E44A71" w:rsidRDefault="00B3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6-о</w:t>
            </w:r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й этап спартакиады начальной школы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7A1C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идробол</w:t>
            </w:r>
            <w:proofErr w:type="spellEnd"/>
            <w:r w:rsidR="007A1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7EFA" w:rsidRPr="00E44A71" w:rsidRDefault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553489" w:rsidRPr="00E44A71" w:rsidRDefault="00FD5479" w:rsidP="005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сни «Евровидение»</w:t>
            </w:r>
          </w:p>
          <w:p w:rsidR="00553489" w:rsidRDefault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 (интерактивное путешествие) </w:t>
            </w:r>
          </w:p>
          <w:p w:rsidR="009A07F5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ткрытых дверей»</w:t>
            </w:r>
          </w:p>
          <w:p w:rsidR="009A07F5" w:rsidRDefault="009A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814E6C">
              <w:rPr>
                <w:rFonts w:ascii="Times New Roman" w:hAnsi="Times New Roman" w:cs="Times New Roman"/>
                <w:sz w:val="24"/>
                <w:szCs w:val="24"/>
              </w:rPr>
              <w:t xml:space="preserve"> «90 лет ГТО»</w:t>
            </w:r>
          </w:p>
          <w:p w:rsidR="009A07F5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к юбилею 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кова «Очарованный стран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A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80CA8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410FE7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51C47" w:rsidRPr="00E44A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80CA8" w:rsidRP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proofErr w:type="spellEnd"/>
          </w:p>
          <w:p w:rsidR="00680CA8" w:rsidRPr="00E44A71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A8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80CA8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оследн</w:t>
            </w:r>
            <w:proofErr w:type="gramStart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proofErr w:type="spellEnd"/>
            <w:r w:rsidR="00680CA8"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6C" w:rsidRPr="00E44A71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5B0B1C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B37EFA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, классные руководители</w:t>
            </w:r>
          </w:p>
          <w:p w:rsidR="00680CA8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Н.Н.</w:t>
            </w:r>
          </w:p>
          <w:p w:rsidR="00391500" w:rsidRPr="00E44A71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proofErr w:type="spell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391500" w:rsidRP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1500" w:rsidRPr="00E44A71">
              <w:rPr>
                <w:rFonts w:ascii="Times New Roman" w:hAnsi="Times New Roman" w:cs="Times New Roman"/>
                <w:sz w:val="24"/>
                <w:szCs w:val="24"/>
              </w:rPr>
              <w:t>чителя англ</w:t>
            </w:r>
            <w:proofErr w:type="gramStart"/>
            <w:r w:rsidR="00391500" w:rsidRPr="00E44A7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391500" w:rsidRPr="00E44A71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391500" w:rsidRDefault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, Шахова О.М.</w:t>
            </w:r>
          </w:p>
          <w:p w:rsidR="00381A2E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E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A2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14E6C" w:rsidRDefault="008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14E6C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01B89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9" w:rsidRPr="00E44A71" w:rsidRDefault="005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89" w:rsidRPr="00E44A71" w:rsidRDefault="0050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9" w:rsidRPr="00E44A71" w:rsidRDefault="0050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15587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10FE7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CA" w:rsidRPr="00E44A71" w:rsidRDefault="00FD5479" w:rsidP="001A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:rsidR="00897D14" w:rsidRPr="00E44A71" w:rsidRDefault="00C800D8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1A0ACA" w:rsidRPr="00E44A71" w:rsidRDefault="00680CA8" w:rsidP="001A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«День творчества и инноваций» (защита проектов)</w:t>
            </w:r>
          </w:p>
          <w:p w:rsidR="00580A93" w:rsidRPr="00E44A71" w:rsidRDefault="00410FE7" w:rsidP="000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лассный час к юбилею С.Есенина «Отговорила роща золота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680CA8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680CA8" w:rsidRPr="00E44A71" w:rsidRDefault="00680CA8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680CA8" w:rsidRDefault="00E44A71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410FE7" w:rsidRPr="00E44A71" w:rsidRDefault="00410FE7" w:rsidP="0089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E7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FE7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79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E7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87" w:rsidRDefault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 О.М.</w:t>
            </w:r>
          </w:p>
          <w:p w:rsidR="00381A2E" w:rsidRPr="00E44A71" w:rsidRDefault="003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О.М.</w:t>
            </w:r>
          </w:p>
          <w:p w:rsid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1C0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="007A1C0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7A1C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A1C06">
              <w:rPr>
                <w:rFonts w:ascii="Times New Roman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410FE7" w:rsidRPr="00E44A71" w:rsidRDefault="0041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9B13C3">
        <w:trPr>
          <w:trHeight w:val="19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EA" w:rsidRPr="00E44A71" w:rsidRDefault="005552EA" w:rsidP="0068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FE" w:rsidRPr="00E44A71" w:rsidRDefault="00DF5CFE" w:rsidP="00D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Победа!»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897D14" w:rsidRPr="00E44A7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FD5479">
              <w:rPr>
                <w:rFonts w:ascii="Times New Roman" w:hAnsi="Times New Roman" w:cs="Times New Roman"/>
                <w:sz w:val="24"/>
                <w:szCs w:val="24"/>
              </w:rPr>
              <w:t xml:space="preserve">  Победы:</w:t>
            </w:r>
          </w:p>
          <w:p w:rsidR="00580A93" w:rsidRPr="00E44A71" w:rsidRDefault="004D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A93" w:rsidRPr="00E44A71">
              <w:rPr>
                <w:rFonts w:ascii="Times New Roman" w:hAnsi="Times New Roman" w:cs="Times New Roman"/>
                <w:sz w:val="24"/>
                <w:szCs w:val="24"/>
              </w:rPr>
              <w:t>) акция «Бессмертный полк»</w:t>
            </w:r>
            <w:r w:rsidR="00FD5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9EE" w:rsidRPr="00E44A71" w:rsidRDefault="004D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69EE" w:rsidRPr="00E44A71">
              <w:rPr>
                <w:rFonts w:ascii="Times New Roman" w:hAnsi="Times New Roman" w:cs="Times New Roman"/>
                <w:sz w:val="24"/>
                <w:szCs w:val="24"/>
              </w:rPr>
              <w:t>) выпуск Книги Памяти</w:t>
            </w:r>
            <w:r w:rsidR="00FD5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A93" w:rsidRPr="00E44A71" w:rsidRDefault="004D6A62" w:rsidP="0053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) прочитай книгу о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F5CFE" w:rsidRPr="00E44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769EE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769EE" w:rsidRPr="00E44A71" w:rsidRDefault="00F7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B0B1C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D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401A5A" w:rsidRPr="00E44A71" w:rsidRDefault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A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06-07.05</w:t>
            </w:r>
          </w:p>
          <w:p w:rsidR="004D6A62" w:rsidRPr="00E44A71" w:rsidRDefault="004D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FD5479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F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5CFE" w:rsidRPr="00E44A71">
              <w:rPr>
                <w:rFonts w:ascii="Times New Roman" w:hAnsi="Times New Roman" w:cs="Times New Roman"/>
                <w:sz w:val="24"/>
                <w:szCs w:val="24"/>
              </w:rPr>
              <w:t>чителя ИЗО и начальной школы</w:t>
            </w:r>
          </w:p>
          <w:p w:rsidR="00580A93" w:rsidRPr="00E44A71" w:rsidRDefault="004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Крапивина Н.Б.</w:t>
            </w:r>
          </w:p>
          <w:p w:rsidR="00580A93" w:rsidRPr="00E44A71" w:rsidRDefault="004D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Борисенко О.М.</w:t>
            </w: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62" w:rsidRDefault="007A1C06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7A1C06" w:rsidRPr="00E44A71" w:rsidRDefault="00FD5479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М.И.</w:t>
            </w: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93" w:rsidRPr="00E44A71" w:rsidTr="00551C4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Вручение аттестат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3" w:rsidRPr="00E44A71" w:rsidRDefault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1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93" w:rsidRPr="00E44A71" w:rsidRDefault="00580A93" w:rsidP="0058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130" w:rsidRDefault="00095130"/>
    <w:sectPr w:rsidR="00095130" w:rsidSect="006154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DA9"/>
    <w:rsid w:val="0000127E"/>
    <w:rsid w:val="00003D87"/>
    <w:rsid w:val="0000581B"/>
    <w:rsid w:val="00014798"/>
    <w:rsid w:val="00026477"/>
    <w:rsid w:val="00031953"/>
    <w:rsid w:val="000567A0"/>
    <w:rsid w:val="0006123E"/>
    <w:rsid w:val="00065AE8"/>
    <w:rsid w:val="00095130"/>
    <w:rsid w:val="000A1FFF"/>
    <w:rsid w:val="000C0655"/>
    <w:rsid w:val="000F56C0"/>
    <w:rsid w:val="00115587"/>
    <w:rsid w:val="0011682A"/>
    <w:rsid w:val="00157596"/>
    <w:rsid w:val="00185EC0"/>
    <w:rsid w:val="001863ED"/>
    <w:rsid w:val="00190B03"/>
    <w:rsid w:val="001A0ACA"/>
    <w:rsid w:val="001B1253"/>
    <w:rsid w:val="001B37A4"/>
    <w:rsid w:val="001C57AD"/>
    <w:rsid w:val="001E07AC"/>
    <w:rsid w:val="002520B0"/>
    <w:rsid w:val="002610B3"/>
    <w:rsid w:val="0027147A"/>
    <w:rsid w:val="002C5879"/>
    <w:rsid w:val="002D162A"/>
    <w:rsid w:val="00305A42"/>
    <w:rsid w:val="003561F9"/>
    <w:rsid w:val="00381A2E"/>
    <w:rsid w:val="00391500"/>
    <w:rsid w:val="00401A5A"/>
    <w:rsid w:val="00406E7F"/>
    <w:rsid w:val="00410FE7"/>
    <w:rsid w:val="00424A83"/>
    <w:rsid w:val="00427557"/>
    <w:rsid w:val="00463DDE"/>
    <w:rsid w:val="00491322"/>
    <w:rsid w:val="004D6A62"/>
    <w:rsid w:val="00501B89"/>
    <w:rsid w:val="0053370A"/>
    <w:rsid w:val="00551C47"/>
    <w:rsid w:val="00553489"/>
    <w:rsid w:val="005552EA"/>
    <w:rsid w:val="00580A93"/>
    <w:rsid w:val="00582A29"/>
    <w:rsid w:val="00591B7A"/>
    <w:rsid w:val="00593CA1"/>
    <w:rsid w:val="005A3873"/>
    <w:rsid w:val="005A4DFF"/>
    <w:rsid w:val="005B0B1C"/>
    <w:rsid w:val="005B3CAB"/>
    <w:rsid w:val="005D37C9"/>
    <w:rsid w:val="00615415"/>
    <w:rsid w:val="0061606A"/>
    <w:rsid w:val="00680CA8"/>
    <w:rsid w:val="006B38E3"/>
    <w:rsid w:val="006C2784"/>
    <w:rsid w:val="00703567"/>
    <w:rsid w:val="007076C4"/>
    <w:rsid w:val="007347DD"/>
    <w:rsid w:val="0073562C"/>
    <w:rsid w:val="00766109"/>
    <w:rsid w:val="007A1C06"/>
    <w:rsid w:val="007C40D1"/>
    <w:rsid w:val="007F5E1B"/>
    <w:rsid w:val="00806208"/>
    <w:rsid w:val="00814E6C"/>
    <w:rsid w:val="00820F8E"/>
    <w:rsid w:val="00832C04"/>
    <w:rsid w:val="00834DA9"/>
    <w:rsid w:val="008907BF"/>
    <w:rsid w:val="00897D14"/>
    <w:rsid w:val="008B18FF"/>
    <w:rsid w:val="008C07C1"/>
    <w:rsid w:val="008C1536"/>
    <w:rsid w:val="009123CE"/>
    <w:rsid w:val="009369DC"/>
    <w:rsid w:val="009440C6"/>
    <w:rsid w:val="00946D5C"/>
    <w:rsid w:val="00964294"/>
    <w:rsid w:val="00992CA5"/>
    <w:rsid w:val="00997F56"/>
    <w:rsid w:val="009A07F5"/>
    <w:rsid w:val="009A3729"/>
    <w:rsid w:val="009B139E"/>
    <w:rsid w:val="009B13C3"/>
    <w:rsid w:val="009B3070"/>
    <w:rsid w:val="009F013D"/>
    <w:rsid w:val="00A1515B"/>
    <w:rsid w:val="00A155FD"/>
    <w:rsid w:val="00A41CD5"/>
    <w:rsid w:val="00A55F72"/>
    <w:rsid w:val="00A81930"/>
    <w:rsid w:val="00A91BE7"/>
    <w:rsid w:val="00A925C1"/>
    <w:rsid w:val="00AA4C27"/>
    <w:rsid w:val="00AC66BE"/>
    <w:rsid w:val="00AF531C"/>
    <w:rsid w:val="00B02113"/>
    <w:rsid w:val="00B37EFA"/>
    <w:rsid w:val="00B900CE"/>
    <w:rsid w:val="00BC22FF"/>
    <w:rsid w:val="00BC2BB5"/>
    <w:rsid w:val="00BF7D2B"/>
    <w:rsid w:val="00C5711E"/>
    <w:rsid w:val="00C800D8"/>
    <w:rsid w:val="00CA7E9C"/>
    <w:rsid w:val="00CB31D9"/>
    <w:rsid w:val="00CE5C58"/>
    <w:rsid w:val="00D119FF"/>
    <w:rsid w:val="00D56988"/>
    <w:rsid w:val="00D70258"/>
    <w:rsid w:val="00D8282C"/>
    <w:rsid w:val="00DB76FA"/>
    <w:rsid w:val="00DC7236"/>
    <w:rsid w:val="00DF5CFE"/>
    <w:rsid w:val="00DF65C4"/>
    <w:rsid w:val="00E44A71"/>
    <w:rsid w:val="00E5404B"/>
    <w:rsid w:val="00E64BEE"/>
    <w:rsid w:val="00EA2F1B"/>
    <w:rsid w:val="00F769EE"/>
    <w:rsid w:val="00F81327"/>
    <w:rsid w:val="00FB47A3"/>
    <w:rsid w:val="00FD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9"/>
  </w:style>
  <w:style w:type="paragraph" w:styleId="1">
    <w:name w:val="heading 1"/>
    <w:basedOn w:val="a"/>
    <w:link w:val="10"/>
    <w:uiPriority w:val="9"/>
    <w:qFormat/>
    <w:rsid w:val="00252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A9"/>
    <w:pPr>
      <w:ind w:left="720"/>
      <w:contextualSpacing/>
    </w:pPr>
  </w:style>
  <w:style w:type="table" w:styleId="a4">
    <w:name w:val="Table Grid"/>
    <w:basedOn w:val="a1"/>
    <w:uiPriority w:val="59"/>
    <w:rsid w:val="0083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2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0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D500-7B6A-496D-8D8C-24D3916B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18</cp:revision>
  <cp:lastPrinted>2020-10-13T06:11:00Z</cp:lastPrinted>
  <dcterms:created xsi:type="dcterms:W3CDTF">2019-05-29T11:48:00Z</dcterms:created>
  <dcterms:modified xsi:type="dcterms:W3CDTF">2020-10-16T06:37:00Z</dcterms:modified>
</cp:coreProperties>
</file>